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AE29" w14:textId="77777777" w:rsidR="00D45069" w:rsidRPr="003F301B" w:rsidRDefault="00D45069" w:rsidP="00D45069">
      <w:pPr>
        <w:ind w:hanging="70"/>
        <w:rPr>
          <w:rFonts w:ascii="Arial" w:hAnsi="Arial"/>
          <w:b/>
          <w:sz w:val="36"/>
          <w:lang w:val="en-GB"/>
        </w:rPr>
      </w:pPr>
      <w:r w:rsidRPr="003F301B">
        <w:rPr>
          <w:rFonts w:ascii="Arial" w:hAnsi="Arial"/>
          <w:b/>
          <w:sz w:val="36"/>
          <w:lang w:val="en-GB"/>
        </w:rPr>
        <w:t>AQUAPANEL</w:t>
      </w:r>
      <w:r w:rsidRPr="003F301B">
        <w:rPr>
          <w:rFonts w:ascii="Arial" w:hAnsi="Arial"/>
          <w:b/>
          <w:sz w:val="36"/>
          <w:vertAlign w:val="superscript"/>
          <w:lang w:val="en-GB"/>
        </w:rPr>
        <w:t>®</w:t>
      </w:r>
      <w:r w:rsidRPr="003F301B">
        <w:rPr>
          <w:rFonts w:ascii="Arial" w:hAnsi="Arial"/>
          <w:b/>
          <w:sz w:val="36"/>
          <w:lang w:val="en-GB"/>
        </w:rPr>
        <w:t xml:space="preserve"> Cement Board </w:t>
      </w:r>
      <w:r w:rsidR="00976DD5">
        <w:rPr>
          <w:rFonts w:ascii="Arial" w:hAnsi="Arial"/>
          <w:b/>
          <w:sz w:val="36"/>
          <w:lang w:val="en-GB"/>
        </w:rPr>
        <w:t>Outdoor</w:t>
      </w:r>
      <w:r w:rsidRPr="003F301B">
        <w:rPr>
          <w:rFonts w:ascii="Arial" w:hAnsi="Arial"/>
          <w:b/>
          <w:sz w:val="36"/>
          <w:lang w:val="en-GB"/>
        </w:rPr>
        <w:t xml:space="preserve">         </w:t>
      </w:r>
    </w:p>
    <w:p w14:paraId="556302AE" w14:textId="77777777" w:rsidR="00D45069" w:rsidRPr="003F301B" w:rsidRDefault="00D45069" w:rsidP="00D45069">
      <w:pPr>
        <w:ind w:left="2832" w:firstLine="708"/>
        <w:rPr>
          <w:rFonts w:ascii="Arial" w:hAnsi="Arial"/>
          <w:b/>
          <w:sz w:val="18"/>
          <w:lang w:val="en-GB"/>
        </w:rPr>
      </w:pPr>
    </w:p>
    <w:p w14:paraId="526AB85C" w14:textId="77777777" w:rsidR="001C4950" w:rsidRPr="007801F1" w:rsidRDefault="007749A3" w:rsidP="001C4950">
      <w:pPr>
        <w:ind w:hanging="70"/>
        <w:rPr>
          <w:rFonts w:ascii="Arial" w:hAnsi="Arial" w:cs="Arial"/>
          <w:b/>
          <w:bCs/>
          <w:sz w:val="20"/>
          <w:lang w:val="en-US"/>
        </w:rPr>
      </w:pPr>
      <w:r w:rsidRPr="007749A3">
        <w:rPr>
          <w:rFonts w:ascii="Arial" w:hAnsi="Arial" w:cs="Arial"/>
          <w:b/>
          <w:bCs/>
          <w:sz w:val="20"/>
          <w:lang w:val="ru-RU"/>
        </w:rPr>
        <w:t>Building envelope exterior wall with timber framework F30-B</w:t>
      </w:r>
    </w:p>
    <w:p w14:paraId="632F7185" w14:textId="77777777" w:rsidR="00CF1611" w:rsidRDefault="00CF1611" w:rsidP="00CF1611">
      <w:pPr>
        <w:ind w:hanging="70"/>
        <w:rPr>
          <w:rFonts w:ascii="Arial" w:hAnsi="Arial" w:cs="Arial"/>
          <w:b/>
          <w:bCs/>
          <w:sz w:val="20"/>
          <w:lang w:val="ru-RU"/>
        </w:rPr>
      </w:pPr>
    </w:p>
    <w:p w14:paraId="2E22DBD3" w14:textId="77777777" w:rsidR="004F06CD" w:rsidRDefault="009C1BB6" w:rsidP="009C1BB6">
      <w:pPr>
        <w:pStyle w:val="Heading4"/>
        <w:ind w:left="-70" w:hanging="14"/>
        <w:rPr>
          <w:b w:val="0"/>
          <w:bCs w:val="0"/>
          <w:lang w:val="en-GB"/>
        </w:rPr>
      </w:pPr>
      <w:r w:rsidRPr="009C1BB6">
        <w:rPr>
          <w:b w:val="0"/>
          <w:bCs w:val="0"/>
          <w:lang w:val="en-GB"/>
        </w:rPr>
        <w:t>Manufacture, delivery and installation of a load-bearing exterior wall with timber framework, F 30-B, faced with a double layer of</w:t>
      </w:r>
      <w:r>
        <w:rPr>
          <w:b w:val="0"/>
          <w:bCs w:val="0"/>
          <w:lang w:val="en-GB"/>
        </w:rPr>
        <w:t xml:space="preserve"> </w:t>
      </w:r>
      <w:r w:rsidRPr="009C1BB6">
        <w:rPr>
          <w:b w:val="0"/>
          <w:bCs w:val="0"/>
          <w:lang w:val="en-GB"/>
        </w:rPr>
        <w:t>AQUAPANEL</w:t>
      </w:r>
      <w:r w:rsidRPr="00C12805">
        <w:rPr>
          <w:b w:val="0"/>
          <w:bCs w:val="0"/>
          <w:vertAlign w:val="superscript"/>
          <w:lang w:val="en-GB"/>
        </w:rPr>
        <w:t>®</w:t>
      </w:r>
      <w:r w:rsidRPr="009C1BB6">
        <w:rPr>
          <w:b w:val="0"/>
          <w:bCs w:val="0"/>
          <w:lang w:val="en-GB"/>
        </w:rPr>
        <w:t xml:space="preserve"> Cement Board Outdoor and OSB panels, with finished exterior surface. This is a turnkey solution including</w:t>
      </w:r>
      <w:r>
        <w:rPr>
          <w:b w:val="0"/>
          <w:bCs w:val="0"/>
          <w:lang w:val="en-GB"/>
        </w:rPr>
        <w:t xml:space="preserve"> </w:t>
      </w:r>
      <w:r w:rsidRPr="009C1BB6">
        <w:rPr>
          <w:b w:val="0"/>
          <w:bCs w:val="0"/>
          <w:lang w:val="en-GB"/>
        </w:rPr>
        <w:t>connections and supplementary services.</w:t>
      </w:r>
    </w:p>
    <w:p w14:paraId="0A5805B2" w14:textId="77777777" w:rsidR="00F77931" w:rsidRPr="007801F1" w:rsidRDefault="00F77931" w:rsidP="00CF1611">
      <w:pPr>
        <w:ind w:left="-68"/>
        <w:rPr>
          <w:rFonts w:ascii="Arial" w:hAnsi="Arial" w:cs="Arial"/>
          <w:bCs/>
          <w:sz w:val="20"/>
          <w:szCs w:val="20"/>
          <w:lang w:val="en-US"/>
        </w:rPr>
      </w:pPr>
    </w:p>
    <w:p w14:paraId="6DDF418C" w14:textId="77777777" w:rsidR="00D45069" w:rsidRPr="00276543" w:rsidRDefault="00D45069" w:rsidP="00D45069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0" w:type="auto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45069" w14:paraId="15724C46" w14:textId="77777777" w:rsidTr="00C63008">
        <w:tblPrEx>
          <w:tblCellMar>
            <w:top w:w="0" w:type="dxa"/>
            <w:bottom w:w="0" w:type="dxa"/>
          </w:tblCellMar>
        </w:tblPrEx>
        <w:tc>
          <w:tcPr>
            <w:tcW w:w="9790" w:type="dxa"/>
            <w:shd w:val="clear" w:color="auto" w:fill="BFBFBF"/>
          </w:tcPr>
          <w:p w14:paraId="28E2876E" w14:textId="77777777" w:rsidR="00D45069" w:rsidRPr="00C63008" w:rsidRDefault="00D45069" w:rsidP="00D45069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5CE4CD94" w14:textId="77777777" w:rsidR="00D45069" w:rsidRPr="00276543" w:rsidRDefault="00D45069" w:rsidP="00D45069">
      <w:pPr>
        <w:pStyle w:val="Heading1"/>
        <w:rPr>
          <w:b w:val="0"/>
          <w:sz w:val="6"/>
          <w:szCs w:val="6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278"/>
      </w:tblGrid>
      <w:tr w:rsidR="00D45069" w14:paraId="3B30B62F" w14:textId="77777777" w:rsidTr="004E625A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50AF90CA" w14:textId="77777777" w:rsidR="00D45069" w:rsidRPr="009C1BB6" w:rsidRDefault="009C1BB6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A52700B" w14:textId="77777777" w:rsidR="00D45069" w:rsidRPr="009C1BB6" w:rsidRDefault="00D45069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 w:rsidR="009C1BB6">
              <w:rPr>
                <w:rFonts w:ascii="Arial" w:hAnsi="Arial"/>
                <w:sz w:val="20"/>
              </w:rPr>
              <w:t xml:space="preserve">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7A14DF5" w14:textId="77777777" w:rsidR="00D45069" w:rsidRPr="009C1BB6" w:rsidRDefault="009C1BB6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D45069"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2388281" w14:textId="77777777" w:rsidR="00D45069" w:rsidRPr="009C1BB6" w:rsidRDefault="00D45069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 w:rsidR="009C1BB6"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1CF341D1" w14:textId="77777777" w:rsidR="00D45069" w:rsidRPr="009C1BB6" w:rsidRDefault="00D45069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 w:rsidR="009C1BB6">
              <w:rPr>
                <w:rFonts w:ascii="Arial" w:hAnsi="Arial"/>
                <w:sz w:val="20"/>
              </w:rPr>
              <w:t>cost</w:t>
            </w:r>
          </w:p>
        </w:tc>
      </w:tr>
      <w:tr w:rsidR="00D45069" w:rsidRPr="003F301B" w14:paraId="428CA097" w14:textId="77777777" w:rsidTr="00374693">
        <w:tblPrEx>
          <w:tblCellMar>
            <w:top w:w="0" w:type="dxa"/>
            <w:bottom w:w="0" w:type="dxa"/>
          </w:tblCellMar>
        </w:tblPrEx>
        <w:trPr>
          <w:trHeight w:val="10083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56C9F8F2" w14:textId="77777777" w:rsidR="00D45069" w:rsidRDefault="00D45069" w:rsidP="00D45069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04DE2" w14:textId="77777777" w:rsidR="00FF1228" w:rsidRPr="007801F1" w:rsidRDefault="00FF1228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2989525" w14:textId="77777777" w:rsidR="00D46C72" w:rsidRPr="007801F1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7801F1">
              <w:rPr>
                <w:rFonts w:ascii="Arial" w:hAnsi="Arial"/>
                <w:sz w:val="18"/>
                <w:lang w:val="en-US"/>
              </w:rPr>
              <w:t>m</w:t>
            </w:r>
            <w:r w:rsidRPr="007801F1">
              <w:rPr>
                <w:rFonts w:ascii="Arial" w:hAnsi="Arial"/>
                <w:sz w:val="18"/>
                <w:vertAlign w:val="superscript"/>
                <w:lang w:val="en-US"/>
              </w:rPr>
              <w:t xml:space="preserve">2   </w:t>
            </w:r>
          </w:p>
          <w:p w14:paraId="029E6F35" w14:textId="77777777" w:rsidR="00D46C72" w:rsidRPr="007801F1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31CF1AA" w14:textId="77777777" w:rsidR="00D46C72" w:rsidRPr="007801F1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86FBD15" w14:textId="77777777" w:rsidR="00D46C72" w:rsidRPr="007801F1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1B5B38E" w14:textId="77777777" w:rsidR="00D46C72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2B64220" w14:textId="77777777" w:rsidR="00C910F2" w:rsidRDefault="00C910F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513A2E9" w14:textId="77777777" w:rsidR="00C910F2" w:rsidRDefault="00C910F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D5DA3F4" w14:textId="77777777" w:rsidR="00C910F2" w:rsidRDefault="00C910F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C67A347" w14:textId="77777777" w:rsidR="00C910F2" w:rsidRDefault="00C910F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EEFBA41" w14:textId="77777777" w:rsidR="00C910F2" w:rsidRDefault="00C910F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DC912D4" w14:textId="77777777" w:rsidR="00D46C72" w:rsidRPr="007801F1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7801F1">
              <w:rPr>
                <w:rFonts w:ascii="Arial" w:hAnsi="Arial"/>
                <w:sz w:val="18"/>
                <w:lang w:val="en-US"/>
              </w:rPr>
              <w:t>m</w:t>
            </w:r>
            <w:r w:rsidRPr="007801F1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75E3FFDE" w14:textId="77777777" w:rsidR="00D46C72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6DBD1F9" w14:textId="77777777" w:rsidR="00F42109" w:rsidRDefault="00F4210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A130DB4" w14:textId="77777777" w:rsidR="00F42109" w:rsidRDefault="00F4210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801A0D6" w14:textId="77777777" w:rsidR="00F42109" w:rsidRDefault="00F4210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18401B2" w14:textId="77777777" w:rsidR="00F42109" w:rsidRDefault="00F42109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041B5DF" w14:textId="77777777" w:rsidR="00D46C72" w:rsidRPr="007801F1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3EB0C4C" w14:textId="77777777" w:rsidR="00D46C72" w:rsidRPr="007801F1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7801F1">
              <w:rPr>
                <w:rFonts w:ascii="Arial" w:hAnsi="Arial"/>
                <w:sz w:val="18"/>
                <w:lang w:val="en-US"/>
              </w:rPr>
              <w:t>m</w:t>
            </w:r>
            <w:r w:rsidRPr="007801F1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5B438E35" w14:textId="77777777" w:rsidR="00D46C72" w:rsidRPr="007801F1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9B375D9" w14:textId="77777777" w:rsidR="00D46C72" w:rsidRPr="007801F1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4BCE392" w14:textId="77777777" w:rsidR="00D46C72" w:rsidRPr="007801F1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7801F1">
              <w:rPr>
                <w:rFonts w:ascii="Arial" w:hAnsi="Arial"/>
                <w:sz w:val="18"/>
                <w:lang w:val="en-US"/>
              </w:rPr>
              <w:t>m</w:t>
            </w:r>
            <w:r w:rsidRPr="007801F1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5D73146E" w14:textId="77777777" w:rsidR="00D46C72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2E3A93D" w14:textId="77777777" w:rsidR="0066634E" w:rsidRDefault="0066634E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2E04482" w14:textId="77777777" w:rsidR="0066634E" w:rsidRDefault="0066634E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0B0DD4F" w14:textId="77777777" w:rsidR="0066634E" w:rsidRDefault="0066634E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C26EE5F" w14:textId="77777777" w:rsidR="00D46C72" w:rsidRPr="007801F1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C93A813" w14:textId="77777777" w:rsidR="00D46C72" w:rsidRPr="007801F1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7801F1">
              <w:rPr>
                <w:rFonts w:ascii="Arial" w:hAnsi="Arial"/>
                <w:sz w:val="18"/>
                <w:lang w:val="en-US"/>
              </w:rPr>
              <w:t>m</w:t>
            </w:r>
            <w:r w:rsidRPr="007801F1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27A3BA85" w14:textId="77777777" w:rsidR="00D46C72" w:rsidRDefault="00D46C7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F373D15" w14:textId="77777777" w:rsidR="00E2309A" w:rsidRDefault="00E2309A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52F3462" w14:textId="77777777" w:rsidR="00E2309A" w:rsidRDefault="00E2309A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EF960B4" w14:textId="77777777" w:rsidR="00E2309A" w:rsidRDefault="00E2309A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FFFAFB5" w14:textId="77777777" w:rsidR="00E2309A" w:rsidRDefault="00E2309A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F049630" w14:textId="77777777" w:rsidR="005516F7" w:rsidRDefault="005516F7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E026457" w14:textId="77777777" w:rsidR="005516F7" w:rsidRDefault="005516F7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CD01A3A" w14:textId="77777777" w:rsidR="005516F7" w:rsidRDefault="005516F7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68AD486" w14:textId="77777777" w:rsidR="005516F7" w:rsidRDefault="005516F7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707EE06" w14:textId="77777777" w:rsidR="005516F7" w:rsidRDefault="005516F7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64331BF" w14:textId="77777777" w:rsidR="005516F7" w:rsidRDefault="005516F7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AD856DD" w14:textId="77777777" w:rsidR="0061028D" w:rsidRDefault="0061028D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8891407" w14:textId="77777777" w:rsidR="00E2309A" w:rsidRDefault="00E2309A" w:rsidP="00E2309A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 w:rsidRPr="00E2309A">
              <w:rPr>
                <w:rFonts w:ascii="Arial" w:hAnsi="Arial"/>
                <w:sz w:val="18"/>
                <w:lang w:val="en-US"/>
              </w:rPr>
              <w:t>m</w:t>
            </w:r>
            <w:r w:rsidRPr="00E2309A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3DD25624" w14:textId="77777777" w:rsidR="0061028D" w:rsidRDefault="0061028D" w:rsidP="00E2309A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493F77D2" w14:textId="77777777" w:rsidR="0061028D" w:rsidRDefault="0061028D" w:rsidP="00E2309A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22E49DD7" w14:textId="77777777" w:rsidR="0061028D" w:rsidRDefault="0061028D" w:rsidP="00E2309A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3787FFD2" w14:textId="77777777" w:rsidR="0061028D" w:rsidRDefault="0061028D" w:rsidP="00E2309A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776DF666" w14:textId="77777777" w:rsidR="0061028D" w:rsidRDefault="0061028D" w:rsidP="00E2309A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5092A276" w14:textId="77777777" w:rsidR="0061028D" w:rsidRDefault="0061028D" w:rsidP="00E2309A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246F6901" w14:textId="77777777" w:rsidR="0061028D" w:rsidRDefault="0061028D" w:rsidP="00E2309A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611C0090" w14:textId="77777777" w:rsidR="0061028D" w:rsidRDefault="0061028D" w:rsidP="00E2309A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0A4E6CCE" w14:textId="77777777" w:rsidR="0061028D" w:rsidRDefault="0061028D" w:rsidP="00E2309A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7DB0E22A" w14:textId="77777777" w:rsidR="00D46C72" w:rsidRDefault="00D46C72" w:rsidP="00B45DFE">
            <w:pPr>
              <w:jc w:val="center"/>
              <w:rPr>
                <w:rFonts w:ascii="Arial" w:hAnsi="Arial"/>
                <w:sz w:val="18"/>
              </w:rPr>
            </w:pPr>
          </w:p>
          <w:p w14:paraId="05E16278" w14:textId="77777777" w:rsidR="00B45DFE" w:rsidRPr="00D46C72" w:rsidRDefault="00B45DFE" w:rsidP="00B45DF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B36CA" w14:textId="77777777" w:rsidR="00D536A8" w:rsidRPr="00DF6CA2" w:rsidRDefault="00D536A8" w:rsidP="005B4326">
            <w:pPr>
              <w:pStyle w:val="Heading2"/>
              <w:rPr>
                <w:sz w:val="18"/>
                <w:lang w:val="en-GB"/>
              </w:rPr>
            </w:pPr>
            <w:r w:rsidRPr="00DF6CA2">
              <w:rPr>
                <w:sz w:val="18"/>
                <w:lang w:val="en-GB"/>
              </w:rPr>
              <w:t xml:space="preserve">     </w:t>
            </w:r>
          </w:p>
          <w:p w14:paraId="21C1A8C5" w14:textId="77777777" w:rsidR="00C910F2" w:rsidRPr="00C910F2" w:rsidRDefault="00C910F2" w:rsidP="00C910F2">
            <w:pPr>
              <w:rPr>
                <w:rFonts w:ascii="Arial" w:hAnsi="Arial"/>
                <w:sz w:val="18"/>
                <w:lang w:val="en-GB"/>
              </w:rPr>
            </w:pPr>
            <w:r w:rsidRPr="00C910F2">
              <w:rPr>
                <w:rFonts w:ascii="Arial" w:hAnsi="Arial"/>
                <w:sz w:val="18"/>
                <w:lang w:val="en-GB"/>
              </w:rPr>
              <w:t>Wall thickness 195 mm</w:t>
            </w:r>
          </w:p>
          <w:p w14:paraId="1D7448B0" w14:textId="77777777" w:rsidR="00C910F2" w:rsidRDefault="00C910F2" w:rsidP="00C910F2">
            <w:pPr>
              <w:rPr>
                <w:rFonts w:ascii="Arial" w:hAnsi="Arial"/>
                <w:sz w:val="18"/>
                <w:lang w:val="en-GB"/>
              </w:rPr>
            </w:pPr>
            <w:r w:rsidRPr="00C910F2">
              <w:rPr>
                <w:rFonts w:ascii="Arial" w:hAnsi="Arial"/>
                <w:sz w:val="18"/>
                <w:lang w:val="en-GB"/>
              </w:rPr>
              <w:t>Wall height: _________ cm</w:t>
            </w:r>
          </w:p>
          <w:p w14:paraId="1115477B" w14:textId="77777777" w:rsidR="00C910F2" w:rsidRPr="00C910F2" w:rsidRDefault="00C910F2" w:rsidP="00C910F2">
            <w:pPr>
              <w:rPr>
                <w:rFonts w:ascii="Arial" w:hAnsi="Arial"/>
                <w:sz w:val="18"/>
                <w:lang w:val="en-GB"/>
              </w:rPr>
            </w:pPr>
          </w:p>
          <w:p w14:paraId="7863EE5B" w14:textId="77777777" w:rsidR="00C910F2" w:rsidRPr="00C910F2" w:rsidRDefault="00C910F2" w:rsidP="00C910F2">
            <w:pPr>
              <w:rPr>
                <w:rFonts w:ascii="Arial" w:hAnsi="Arial"/>
                <w:sz w:val="18"/>
                <w:lang w:val="en-GB"/>
              </w:rPr>
            </w:pPr>
            <w:r w:rsidRPr="00C910F2">
              <w:rPr>
                <w:rFonts w:ascii="Arial" w:hAnsi="Arial"/>
                <w:sz w:val="18"/>
                <w:lang w:val="en-GB"/>
              </w:rPr>
              <w:t>Ceiling connection to: _____________________________</w:t>
            </w:r>
          </w:p>
          <w:p w14:paraId="2CBC0D80" w14:textId="77777777" w:rsidR="00C910F2" w:rsidRPr="00C910F2" w:rsidRDefault="00C910F2" w:rsidP="00C910F2">
            <w:pPr>
              <w:rPr>
                <w:rFonts w:ascii="Arial" w:hAnsi="Arial"/>
                <w:sz w:val="18"/>
                <w:lang w:val="en-GB"/>
              </w:rPr>
            </w:pPr>
            <w:r w:rsidRPr="00C910F2">
              <w:rPr>
                <w:rFonts w:ascii="Arial" w:hAnsi="Arial"/>
                <w:sz w:val="18"/>
                <w:lang w:val="en-GB"/>
              </w:rPr>
              <w:t>Floor connection to: _____________________________</w:t>
            </w:r>
          </w:p>
          <w:p w14:paraId="455EA577" w14:textId="77777777" w:rsidR="00C910F2" w:rsidRDefault="00C910F2" w:rsidP="00C910F2">
            <w:pPr>
              <w:rPr>
                <w:rFonts w:ascii="Arial" w:hAnsi="Arial"/>
                <w:sz w:val="18"/>
                <w:lang w:val="en-GB"/>
              </w:rPr>
            </w:pPr>
            <w:r w:rsidRPr="00C910F2">
              <w:rPr>
                <w:rFonts w:ascii="Arial" w:hAnsi="Arial"/>
                <w:sz w:val="18"/>
                <w:lang w:val="en-GB"/>
              </w:rPr>
              <w:t>Cavity insulation: _____________________________</w:t>
            </w:r>
          </w:p>
          <w:p w14:paraId="5AFEA863" w14:textId="77777777" w:rsidR="00C910F2" w:rsidRPr="00C910F2" w:rsidRDefault="00C910F2" w:rsidP="00C910F2">
            <w:pPr>
              <w:rPr>
                <w:rFonts w:ascii="Arial" w:hAnsi="Arial"/>
                <w:sz w:val="18"/>
                <w:lang w:val="en-GB"/>
              </w:rPr>
            </w:pPr>
          </w:p>
          <w:p w14:paraId="768EB5DA" w14:textId="77777777" w:rsidR="00C910F2" w:rsidRPr="00C910F2" w:rsidRDefault="00C910F2" w:rsidP="00C910F2">
            <w:pPr>
              <w:rPr>
                <w:rFonts w:ascii="Arial" w:hAnsi="Arial"/>
                <w:sz w:val="18"/>
                <w:lang w:val="en-GB"/>
              </w:rPr>
            </w:pPr>
            <w:r w:rsidRPr="00C910F2">
              <w:rPr>
                <w:rFonts w:ascii="Arial" w:hAnsi="Arial"/>
                <w:sz w:val="18"/>
                <w:lang w:val="en-GB"/>
              </w:rPr>
              <w:t>Insulation thickness: ≥ 140 mm</w:t>
            </w:r>
          </w:p>
          <w:p w14:paraId="5BE36EDE" w14:textId="77777777" w:rsidR="00374693" w:rsidRDefault="00C910F2" w:rsidP="00C910F2">
            <w:pPr>
              <w:rPr>
                <w:rFonts w:ascii="Arial" w:hAnsi="Arial"/>
                <w:sz w:val="18"/>
                <w:lang w:val="en-GB"/>
              </w:rPr>
            </w:pPr>
            <w:r w:rsidRPr="00C910F2">
              <w:rPr>
                <w:rFonts w:ascii="Arial" w:hAnsi="Arial"/>
                <w:sz w:val="18"/>
                <w:lang w:val="en-GB"/>
              </w:rPr>
              <w:t>Volumetric weight: ≥ 60 kg/m</w:t>
            </w:r>
            <w:r w:rsidRPr="004D42AC">
              <w:rPr>
                <w:rFonts w:ascii="Arial" w:hAnsi="Arial"/>
                <w:sz w:val="18"/>
                <w:vertAlign w:val="superscript"/>
                <w:lang w:val="en-GB"/>
              </w:rPr>
              <w:t>2</w:t>
            </w:r>
          </w:p>
          <w:p w14:paraId="3F213276" w14:textId="77777777" w:rsidR="00374693" w:rsidRDefault="00374693" w:rsidP="00374693">
            <w:pPr>
              <w:rPr>
                <w:rFonts w:ascii="Arial" w:hAnsi="Arial"/>
                <w:sz w:val="18"/>
                <w:lang w:val="en-GB"/>
              </w:rPr>
            </w:pPr>
          </w:p>
          <w:p w14:paraId="77999D59" w14:textId="77777777" w:rsidR="00C910F2" w:rsidRPr="00C910F2" w:rsidRDefault="00C910F2" w:rsidP="00C910F2">
            <w:pPr>
              <w:rPr>
                <w:rFonts w:ascii="Arial" w:hAnsi="Arial"/>
                <w:sz w:val="18"/>
                <w:lang w:val="en-GB"/>
              </w:rPr>
            </w:pPr>
            <w:r w:rsidRPr="00C910F2">
              <w:rPr>
                <w:rFonts w:ascii="Arial" w:hAnsi="Arial"/>
                <w:sz w:val="18"/>
                <w:lang w:val="en-GB"/>
              </w:rPr>
              <w:t>Construct furring in the form of a simple wooden sill and beam framework with 70 x 140 mm wooden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C910F2">
              <w:rPr>
                <w:rFonts w:ascii="Arial" w:hAnsi="Arial"/>
                <w:sz w:val="18"/>
                <w:lang w:val="en-GB"/>
              </w:rPr>
              <w:t>supports of Pine, minimum grade S10/C24. Spacing between studs: ≤ 600/625 mm. Supports</w:t>
            </w:r>
          </w:p>
          <w:p w14:paraId="5B366048" w14:textId="77777777" w:rsidR="00C910F2" w:rsidRDefault="00C910F2" w:rsidP="00C910F2">
            <w:pPr>
              <w:rPr>
                <w:rFonts w:ascii="Arial" w:hAnsi="Arial"/>
                <w:sz w:val="18"/>
                <w:lang w:val="en-GB"/>
              </w:rPr>
            </w:pPr>
            <w:r w:rsidRPr="00C910F2">
              <w:rPr>
                <w:rFonts w:ascii="Arial" w:hAnsi="Arial"/>
                <w:sz w:val="18"/>
                <w:lang w:val="en-GB"/>
              </w:rPr>
              <w:t>fastened with two wood beam connectors each at the top and bottom. Fasten sill and beam to th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C910F2">
              <w:rPr>
                <w:rFonts w:ascii="Arial" w:hAnsi="Arial"/>
                <w:sz w:val="18"/>
                <w:lang w:val="en-GB"/>
              </w:rPr>
              <w:t>ceiling and floor at intervals of less than 900 mm.</w:t>
            </w:r>
          </w:p>
          <w:p w14:paraId="50189B39" w14:textId="77777777" w:rsidR="00F42109" w:rsidRDefault="00F42109" w:rsidP="00C910F2">
            <w:pPr>
              <w:rPr>
                <w:rFonts w:ascii="Arial" w:hAnsi="Arial"/>
                <w:sz w:val="18"/>
                <w:lang w:val="en-GB"/>
              </w:rPr>
            </w:pPr>
          </w:p>
          <w:p w14:paraId="5B07B737" w14:textId="77777777" w:rsidR="00F42109" w:rsidRDefault="00F42109" w:rsidP="00F42109">
            <w:pPr>
              <w:rPr>
                <w:rFonts w:ascii="Arial" w:hAnsi="Arial"/>
                <w:sz w:val="18"/>
                <w:lang w:val="en-GB"/>
              </w:rPr>
            </w:pPr>
            <w:r w:rsidRPr="00F42109">
              <w:rPr>
                <w:rFonts w:ascii="Arial" w:hAnsi="Arial"/>
                <w:sz w:val="18"/>
                <w:lang w:val="en-GB"/>
              </w:rPr>
              <w:t>Install Knauf Insulation mineral wool 140 mm, &gt; 60 kg/m</w:t>
            </w:r>
            <w:r w:rsidRPr="004D42AC">
              <w:rPr>
                <w:rFonts w:ascii="Arial" w:hAnsi="Arial"/>
                <w:sz w:val="18"/>
                <w:vertAlign w:val="superscript"/>
                <w:lang w:val="en-GB"/>
              </w:rPr>
              <w:t>3</w:t>
            </w:r>
            <w:r w:rsidRPr="00F42109">
              <w:rPr>
                <w:rFonts w:ascii="Arial" w:hAnsi="Arial"/>
                <w:sz w:val="18"/>
                <w:lang w:val="en-GB"/>
              </w:rPr>
              <w:t>, in the form of cavity insulation with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F42109">
              <w:rPr>
                <w:rFonts w:ascii="Arial" w:hAnsi="Arial"/>
                <w:sz w:val="18"/>
                <w:lang w:val="en-GB"/>
              </w:rPr>
              <w:t>flush joints.</w:t>
            </w:r>
          </w:p>
          <w:p w14:paraId="520CAD32" w14:textId="77777777" w:rsidR="00C825B3" w:rsidRDefault="00C825B3" w:rsidP="00F42109">
            <w:pPr>
              <w:rPr>
                <w:rFonts w:ascii="Arial" w:hAnsi="Arial"/>
                <w:sz w:val="18"/>
                <w:lang w:val="en-GB"/>
              </w:rPr>
            </w:pPr>
          </w:p>
          <w:p w14:paraId="4B5D2670" w14:textId="77777777" w:rsidR="00C825B3" w:rsidRPr="00C825B3" w:rsidRDefault="00C825B3" w:rsidP="00C825B3">
            <w:pPr>
              <w:rPr>
                <w:rFonts w:ascii="Arial" w:hAnsi="Arial"/>
                <w:sz w:val="18"/>
                <w:lang w:val="en-GB"/>
              </w:rPr>
            </w:pPr>
            <w:r w:rsidRPr="00C825B3">
              <w:rPr>
                <w:rFonts w:ascii="Arial" w:hAnsi="Arial"/>
                <w:sz w:val="18"/>
                <w:lang w:val="en-GB"/>
              </w:rPr>
              <w:t>Install double-layer facing:</w:t>
            </w:r>
          </w:p>
          <w:p w14:paraId="4F987745" w14:textId="77777777" w:rsidR="00C825B3" w:rsidRDefault="00C825B3" w:rsidP="00C825B3">
            <w:pPr>
              <w:rPr>
                <w:rFonts w:ascii="Arial" w:hAnsi="Arial"/>
                <w:sz w:val="18"/>
                <w:lang w:val="en-GB"/>
              </w:rPr>
            </w:pPr>
            <w:r w:rsidRPr="00C825B3">
              <w:rPr>
                <w:rFonts w:ascii="Arial" w:hAnsi="Arial"/>
                <w:sz w:val="18"/>
                <w:lang w:val="en-GB"/>
              </w:rPr>
              <w:t>Fit 1st layer of OSB panels, 15 mm, in accordance with the manufacturer’s guidelines using 40 mm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C825B3">
              <w:rPr>
                <w:rFonts w:ascii="Arial" w:hAnsi="Arial"/>
                <w:sz w:val="18"/>
                <w:lang w:val="en-GB"/>
              </w:rPr>
              <w:t xml:space="preserve">dry wall screws. Expansion joints are to be placed every 15 </w:t>
            </w:r>
            <w:proofErr w:type="gramStart"/>
            <w:r w:rsidRPr="00C825B3">
              <w:rPr>
                <w:rFonts w:ascii="Arial" w:hAnsi="Arial"/>
                <w:sz w:val="18"/>
                <w:lang w:val="en-GB"/>
              </w:rPr>
              <w:t>m</w:t>
            </w:r>
            <w:proofErr w:type="gramEnd"/>
            <w:r w:rsidRPr="00C825B3">
              <w:rPr>
                <w:rFonts w:ascii="Arial" w:hAnsi="Arial"/>
                <w:sz w:val="18"/>
                <w:lang w:val="en-GB"/>
              </w:rPr>
              <w:t xml:space="preserve"> and these must be included in th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C825B3">
              <w:rPr>
                <w:rFonts w:ascii="Arial" w:hAnsi="Arial"/>
                <w:sz w:val="18"/>
                <w:lang w:val="en-GB"/>
              </w:rPr>
              <w:t>calculation.</w:t>
            </w:r>
          </w:p>
          <w:p w14:paraId="27247114" w14:textId="77777777" w:rsidR="00C825B3" w:rsidRDefault="00C825B3" w:rsidP="00F42109">
            <w:pPr>
              <w:rPr>
                <w:rFonts w:ascii="Arial" w:hAnsi="Arial"/>
                <w:sz w:val="18"/>
                <w:lang w:val="en-GB"/>
              </w:rPr>
            </w:pPr>
          </w:p>
          <w:p w14:paraId="3C12CC08" w14:textId="77777777" w:rsidR="00C825B3" w:rsidRDefault="0067209A" w:rsidP="0067209A">
            <w:pPr>
              <w:rPr>
                <w:rFonts w:ascii="Arial" w:hAnsi="Arial"/>
                <w:sz w:val="18"/>
                <w:lang w:val="en-GB"/>
              </w:rPr>
            </w:pPr>
            <w:r w:rsidRPr="0067209A">
              <w:rPr>
                <w:rFonts w:ascii="Arial" w:hAnsi="Arial"/>
                <w:sz w:val="18"/>
                <w:lang w:val="en-GB"/>
              </w:rPr>
              <w:t>Apply AQUAPANEL</w:t>
            </w:r>
            <w:r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67209A">
              <w:rPr>
                <w:rFonts w:ascii="Arial" w:hAnsi="Arial"/>
                <w:sz w:val="18"/>
                <w:lang w:val="en-GB"/>
              </w:rPr>
              <w:t xml:space="preserve"> Tyvek</w:t>
            </w:r>
            <w:r w:rsidR="004D42AC"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67209A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Water-Resistive Barrier</w:t>
            </w:r>
            <w:r w:rsidRPr="0067209A">
              <w:rPr>
                <w:rFonts w:ascii="Arial" w:hAnsi="Arial"/>
                <w:sz w:val="18"/>
                <w:lang w:val="en-GB"/>
              </w:rPr>
              <w:t xml:space="preserve"> with overlapping joints of at least 10 cm over the whol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67209A">
              <w:rPr>
                <w:rFonts w:ascii="Arial" w:hAnsi="Arial"/>
                <w:sz w:val="18"/>
                <w:lang w:val="en-GB"/>
              </w:rPr>
              <w:t>of the surface.</w:t>
            </w:r>
          </w:p>
          <w:p w14:paraId="382A187D" w14:textId="77777777" w:rsidR="005516F7" w:rsidRDefault="005516F7" w:rsidP="0067209A">
            <w:pPr>
              <w:rPr>
                <w:rFonts w:ascii="Arial" w:hAnsi="Arial"/>
                <w:sz w:val="18"/>
                <w:lang w:val="en-GB"/>
              </w:rPr>
            </w:pPr>
          </w:p>
          <w:p w14:paraId="41FA351F" w14:textId="77777777" w:rsidR="005516F7" w:rsidRPr="005516F7" w:rsidRDefault="005516F7" w:rsidP="005516F7">
            <w:pPr>
              <w:rPr>
                <w:rFonts w:ascii="Arial" w:hAnsi="Arial"/>
                <w:sz w:val="18"/>
                <w:lang w:val="en-GB"/>
              </w:rPr>
            </w:pPr>
            <w:r w:rsidRPr="005516F7">
              <w:rPr>
                <w:rFonts w:ascii="Arial" w:hAnsi="Arial"/>
                <w:sz w:val="18"/>
                <w:lang w:val="en-GB"/>
              </w:rPr>
              <w:t>Fit the 2nd layer of AQUAPANEL</w:t>
            </w:r>
            <w:r w:rsidR="004D42AC"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5516F7">
              <w:rPr>
                <w:rFonts w:ascii="Arial" w:hAnsi="Arial"/>
                <w:sz w:val="18"/>
                <w:lang w:val="en-GB"/>
              </w:rPr>
              <w:t xml:space="preserve"> Cement Board Outdoor 12.5 mm (cementitious, mineral-based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5516F7">
              <w:rPr>
                <w:rFonts w:ascii="Arial" w:hAnsi="Arial"/>
                <w:sz w:val="18"/>
                <w:lang w:val="en-GB"/>
              </w:rPr>
              <w:t>construction board, non-combustible (A1), free of cellulose fibres) using AQUAPANEL</w:t>
            </w:r>
            <w:r w:rsidR="004D42AC"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5516F7">
              <w:rPr>
                <w:rFonts w:ascii="Arial" w:hAnsi="Arial"/>
                <w:sz w:val="18"/>
                <w:lang w:val="en-GB"/>
              </w:rPr>
              <w:t xml:space="preserve"> Façade Screws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5516F7">
              <w:rPr>
                <w:rFonts w:ascii="Arial" w:hAnsi="Arial"/>
                <w:sz w:val="18"/>
                <w:lang w:val="en-GB"/>
              </w:rPr>
              <w:t>SN 40 with 3 - 5 mm joint width. The spacing between the fasteners is maximum 250 mm.</w:t>
            </w:r>
          </w:p>
          <w:p w14:paraId="36D4CB91" w14:textId="77777777" w:rsidR="005516F7" w:rsidRPr="005516F7" w:rsidRDefault="005516F7" w:rsidP="005516F7">
            <w:pPr>
              <w:rPr>
                <w:rFonts w:ascii="Arial" w:hAnsi="Arial"/>
                <w:sz w:val="18"/>
                <w:lang w:val="en-GB"/>
              </w:rPr>
            </w:pPr>
            <w:r w:rsidRPr="005516F7">
              <w:rPr>
                <w:rFonts w:ascii="Arial" w:hAnsi="Arial"/>
                <w:sz w:val="18"/>
                <w:lang w:val="en-GB"/>
              </w:rPr>
              <w:t>Fill all board joints with AQUAPANEL</w:t>
            </w:r>
            <w:r w:rsidR="004D42AC"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5516F7">
              <w:rPr>
                <w:rFonts w:ascii="Arial" w:hAnsi="Arial"/>
                <w:sz w:val="18"/>
                <w:lang w:val="en-GB"/>
              </w:rPr>
              <w:t xml:space="preserve"> Joint Filler – grey and AQUAPANEL</w:t>
            </w:r>
            <w:r w:rsidR="004D42AC"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5516F7">
              <w:rPr>
                <w:rFonts w:ascii="Arial" w:hAnsi="Arial"/>
                <w:sz w:val="18"/>
                <w:lang w:val="en-GB"/>
              </w:rPr>
              <w:t xml:space="preserve"> Tape (10 cm). Also fill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5516F7">
              <w:rPr>
                <w:rFonts w:ascii="Arial" w:hAnsi="Arial"/>
                <w:sz w:val="18"/>
                <w:lang w:val="en-GB"/>
              </w:rPr>
              <w:t xml:space="preserve">the screw heads. Expansion joints are to be placed every 15 </w:t>
            </w:r>
            <w:proofErr w:type="gramStart"/>
            <w:r w:rsidRPr="005516F7">
              <w:rPr>
                <w:rFonts w:ascii="Arial" w:hAnsi="Arial"/>
                <w:sz w:val="18"/>
                <w:lang w:val="en-GB"/>
              </w:rPr>
              <w:t>m</w:t>
            </w:r>
            <w:proofErr w:type="gramEnd"/>
            <w:r w:rsidRPr="005516F7">
              <w:rPr>
                <w:rFonts w:ascii="Arial" w:hAnsi="Arial"/>
                <w:sz w:val="18"/>
                <w:lang w:val="en-GB"/>
              </w:rPr>
              <w:t xml:space="preserve"> and these must be included in</w:t>
            </w:r>
          </w:p>
          <w:p w14:paraId="1C924355" w14:textId="77777777" w:rsidR="005516F7" w:rsidRDefault="005516F7" w:rsidP="005516F7">
            <w:pPr>
              <w:rPr>
                <w:rFonts w:ascii="Arial" w:hAnsi="Arial"/>
                <w:sz w:val="18"/>
                <w:lang w:val="en-GB"/>
              </w:rPr>
            </w:pPr>
            <w:r w:rsidRPr="005516F7">
              <w:rPr>
                <w:rFonts w:ascii="Arial" w:hAnsi="Arial"/>
                <w:sz w:val="18"/>
                <w:lang w:val="en-GB"/>
              </w:rPr>
              <w:t>the calculation</w:t>
            </w:r>
            <w:r>
              <w:rPr>
                <w:rFonts w:ascii="Arial" w:hAnsi="Arial"/>
                <w:sz w:val="18"/>
                <w:lang w:val="en-GB"/>
              </w:rPr>
              <w:t>.</w:t>
            </w:r>
          </w:p>
          <w:p w14:paraId="322DDC8F" w14:textId="77777777" w:rsidR="0061028D" w:rsidRDefault="0061028D" w:rsidP="005516F7">
            <w:pPr>
              <w:rPr>
                <w:rFonts w:ascii="Arial" w:hAnsi="Arial"/>
                <w:sz w:val="18"/>
                <w:lang w:val="en-GB"/>
              </w:rPr>
            </w:pPr>
          </w:p>
          <w:p w14:paraId="24733B22" w14:textId="77777777" w:rsidR="0061028D" w:rsidRPr="0061028D" w:rsidRDefault="0061028D" w:rsidP="0061028D">
            <w:pPr>
              <w:rPr>
                <w:rFonts w:ascii="Arial" w:hAnsi="Arial"/>
                <w:sz w:val="18"/>
                <w:lang w:val="en-GB"/>
              </w:rPr>
            </w:pPr>
            <w:r w:rsidRPr="0061028D">
              <w:rPr>
                <w:rFonts w:ascii="Arial" w:hAnsi="Arial"/>
                <w:sz w:val="18"/>
                <w:lang w:val="en-GB"/>
              </w:rPr>
              <w:t>Fit interior facing of AQUAPANEL</w:t>
            </w:r>
            <w:r w:rsidR="004D42AC"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61028D">
              <w:rPr>
                <w:rFonts w:ascii="Arial" w:hAnsi="Arial"/>
                <w:sz w:val="18"/>
                <w:lang w:val="en-GB"/>
              </w:rPr>
              <w:t xml:space="preserve"> Cement Board Indoor on OSB panel in accordance with th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61028D">
              <w:rPr>
                <w:rFonts w:ascii="Arial" w:hAnsi="Arial"/>
                <w:sz w:val="18"/>
                <w:lang w:val="en-GB"/>
              </w:rPr>
              <w:t>manufacturer’s recommendations. Note: The vertical joints of the opposite facing in the 1st layer are</w:t>
            </w:r>
          </w:p>
          <w:p w14:paraId="73B05161" w14:textId="77777777" w:rsidR="0061028D" w:rsidRDefault="0061028D" w:rsidP="0061028D">
            <w:pPr>
              <w:rPr>
                <w:rFonts w:ascii="Arial" w:hAnsi="Arial"/>
                <w:sz w:val="18"/>
                <w:lang w:val="en-GB"/>
              </w:rPr>
            </w:pPr>
            <w:r w:rsidRPr="0061028D">
              <w:rPr>
                <w:rFonts w:ascii="Arial" w:hAnsi="Arial"/>
                <w:sz w:val="18"/>
                <w:lang w:val="en-GB"/>
              </w:rPr>
              <w:t>to be arranged such that they are staggered by 600/625 mm. The horizontal joints are to b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61028D">
              <w:rPr>
                <w:rFonts w:ascii="Arial" w:hAnsi="Arial"/>
                <w:sz w:val="18"/>
                <w:lang w:val="en-GB"/>
              </w:rPr>
              <w:t>staggered by at least 300/312.5mm. The second layers are to be fitted to the first layers with th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61028D">
              <w:rPr>
                <w:rFonts w:ascii="Arial" w:hAnsi="Arial"/>
                <w:sz w:val="18"/>
                <w:lang w:val="en-GB"/>
              </w:rPr>
              <w:t>same staggering.</w:t>
            </w:r>
          </w:p>
          <w:p w14:paraId="4E2EE1C3" w14:textId="77777777" w:rsidR="0061028D" w:rsidRDefault="0061028D" w:rsidP="005516F7">
            <w:pPr>
              <w:rPr>
                <w:rFonts w:ascii="Arial" w:hAnsi="Arial"/>
                <w:sz w:val="18"/>
                <w:lang w:val="en-GB"/>
              </w:rPr>
            </w:pPr>
          </w:p>
          <w:p w14:paraId="7797C27D" w14:textId="77777777" w:rsidR="0061028D" w:rsidRPr="0061028D" w:rsidRDefault="0061028D" w:rsidP="0061028D">
            <w:pPr>
              <w:rPr>
                <w:rFonts w:ascii="Arial" w:hAnsi="Arial"/>
                <w:sz w:val="18"/>
                <w:lang w:val="en-GB"/>
              </w:rPr>
            </w:pPr>
            <w:r w:rsidRPr="0061028D">
              <w:rPr>
                <w:rFonts w:ascii="Arial" w:hAnsi="Arial"/>
                <w:sz w:val="18"/>
                <w:lang w:val="en-GB"/>
              </w:rPr>
              <w:t>See next page for coating with AQUAPANEL</w:t>
            </w:r>
            <w:r w:rsidR="004D42AC"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61028D">
              <w:rPr>
                <w:rFonts w:ascii="Arial" w:hAnsi="Arial"/>
                <w:sz w:val="18"/>
                <w:lang w:val="en-GB"/>
              </w:rPr>
              <w:t xml:space="preserve"> render.</w:t>
            </w:r>
          </w:p>
          <w:p w14:paraId="140D2EA6" w14:textId="77777777" w:rsidR="00E335C6" w:rsidRPr="003F301B" w:rsidRDefault="0061028D" w:rsidP="00B45DFE">
            <w:pPr>
              <w:rPr>
                <w:rFonts w:ascii="Arial" w:hAnsi="Arial"/>
                <w:sz w:val="18"/>
                <w:lang w:val="en-GB"/>
              </w:rPr>
            </w:pPr>
            <w:r w:rsidRPr="0061028D">
              <w:rPr>
                <w:rFonts w:ascii="Arial" w:hAnsi="Arial"/>
                <w:sz w:val="18"/>
                <w:lang w:val="en-GB"/>
              </w:rPr>
              <w:t>All work to be carried out in accordance with the manufacturer’s recommendation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345E2" w14:textId="77777777" w:rsidR="00D45069" w:rsidRPr="003F301B" w:rsidRDefault="00D45069" w:rsidP="00D45069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565CD60D" w14:textId="77777777" w:rsidR="00D45069" w:rsidRPr="003F301B" w:rsidRDefault="00D45069" w:rsidP="00D45069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27F9A1F7" w14:textId="77777777" w:rsidR="00B45DFE" w:rsidRPr="003F301B" w:rsidRDefault="00B45DFE" w:rsidP="00B45DFE">
      <w:pPr>
        <w:ind w:hanging="70"/>
        <w:rPr>
          <w:rFonts w:ascii="Arial" w:hAnsi="Arial"/>
          <w:b/>
          <w:sz w:val="36"/>
          <w:lang w:val="en-GB"/>
        </w:rPr>
      </w:pPr>
      <w:r w:rsidRPr="003F301B">
        <w:rPr>
          <w:rFonts w:ascii="Arial" w:hAnsi="Arial"/>
          <w:b/>
          <w:sz w:val="36"/>
          <w:lang w:val="en-GB"/>
        </w:rPr>
        <w:lastRenderedPageBreak/>
        <w:t>AQUAPANEL</w:t>
      </w:r>
      <w:r w:rsidRPr="003F301B">
        <w:rPr>
          <w:rFonts w:ascii="Arial" w:hAnsi="Arial"/>
          <w:b/>
          <w:sz w:val="36"/>
          <w:vertAlign w:val="superscript"/>
          <w:lang w:val="en-GB"/>
        </w:rPr>
        <w:t>®</w:t>
      </w:r>
      <w:r w:rsidRPr="003F301B">
        <w:rPr>
          <w:rFonts w:ascii="Arial" w:hAnsi="Arial"/>
          <w:b/>
          <w:sz w:val="36"/>
          <w:lang w:val="en-GB"/>
        </w:rPr>
        <w:t xml:space="preserve"> Cement Board </w:t>
      </w:r>
      <w:r>
        <w:rPr>
          <w:rFonts w:ascii="Arial" w:hAnsi="Arial"/>
          <w:b/>
          <w:sz w:val="36"/>
          <w:lang w:val="en-GB"/>
        </w:rPr>
        <w:t>Outdoor</w:t>
      </w:r>
      <w:r w:rsidRPr="003F301B">
        <w:rPr>
          <w:rFonts w:ascii="Arial" w:hAnsi="Arial"/>
          <w:b/>
          <w:sz w:val="36"/>
          <w:lang w:val="en-GB"/>
        </w:rPr>
        <w:t xml:space="preserve">         </w:t>
      </w:r>
    </w:p>
    <w:p w14:paraId="2EC743CB" w14:textId="77777777" w:rsidR="00B45DFE" w:rsidRPr="003F301B" w:rsidRDefault="00B45DFE" w:rsidP="00B45DFE">
      <w:pPr>
        <w:ind w:left="2832" w:firstLine="708"/>
        <w:rPr>
          <w:rFonts w:ascii="Arial" w:hAnsi="Arial"/>
          <w:b/>
          <w:sz w:val="18"/>
          <w:lang w:val="en-GB"/>
        </w:rPr>
      </w:pPr>
    </w:p>
    <w:p w14:paraId="2D808C07" w14:textId="77777777" w:rsidR="00374693" w:rsidRPr="007801F1" w:rsidRDefault="00B45DFE" w:rsidP="00B45DFE">
      <w:pPr>
        <w:rPr>
          <w:rFonts w:ascii="Arial" w:hAnsi="Arial"/>
          <w:b/>
          <w:sz w:val="22"/>
          <w:lang w:val="en-US"/>
        </w:rPr>
      </w:pPr>
      <w:r w:rsidRPr="007749A3">
        <w:rPr>
          <w:rFonts w:ascii="Arial" w:hAnsi="Arial" w:cs="Arial"/>
          <w:b/>
          <w:bCs/>
          <w:sz w:val="20"/>
          <w:lang w:val="ru-RU"/>
        </w:rPr>
        <w:t>Building envelope exterior wall with timber framework F30-B</w:t>
      </w:r>
    </w:p>
    <w:p w14:paraId="3788B4BF" w14:textId="77777777" w:rsidR="00F77931" w:rsidRPr="007801F1" w:rsidRDefault="00F77931" w:rsidP="00F77931">
      <w:pPr>
        <w:ind w:left="-68"/>
        <w:rPr>
          <w:rFonts w:ascii="Arial" w:hAnsi="Arial" w:cs="Arial"/>
          <w:bCs/>
          <w:sz w:val="20"/>
          <w:szCs w:val="20"/>
          <w:lang w:val="en-US"/>
        </w:rPr>
      </w:pPr>
    </w:p>
    <w:p w14:paraId="128AD2D0" w14:textId="77777777" w:rsidR="00F77931" w:rsidRPr="00276543" w:rsidRDefault="00F77931" w:rsidP="00F77931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0" w:type="auto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F77931" w14:paraId="3A3A929D" w14:textId="77777777" w:rsidTr="00F77931">
        <w:tblPrEx>
          <w:tblCellMar>
            <w:top w:w="0" w:type="dxa"/>
            <w:bottom w:w="0" w:type="dxa"/>
          </w:tblCellMar>
        </w:tblPrEx>
        <w:tc>
          <w:tcPr>
            <w:tcW w:w="9790" w:type="dxa"/>
            <w:shd w:val="clear" w:color="auto" w:fill="BFBFBF"/>
          </w:tcPr>
          <w:p w14:paraId="72C63DB7" w14:textId="77777777" w:rsidR="00F77931" w:rsidRPr="00C63008" w:rsidRDefault="00F77931" w:rsidP="00F77931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741751B2" w14:textId="77777777" w:rsidR="00F77931" w:rsidRPr="00276543" w:rsidRDefault="00F77931" w:rsidP="00F77931">
      <w:pPr>
        <w:pStyle w:val="Heading1"/>
        <w:rPr>
          <w:b w:val="0"/>
          <w:sz w:val="6"/>
          <w:szCs w:val="6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278"/>
      </w:tblGrid>
      <w:tr w:rsidR="00F77931" w14:paraId="1157F2F7" w14:textId="77777777" w:rsidTr="00F77931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DA61080" w14:textId="77777777" w:rsidR="00F77931" w:rsidRPr="009C1BB6" w:rsidRDefault="009C1BB6" w:rsidP="00F779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26D3DBA3" w14:textId="77777777" w:rsidR="00F77931" w:rsidRPr="009C1BB6" w:rsidRDefault="00F77931" w:rsidP="00F779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 w:rsidR="009C1BB6"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289DCD97" w14:textId="77777777" w:rsidR="00F77931" w:rsidRPr="009C1BB6" w:rsidRDefault="009C1BB6" w:rsidP="00F779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F77931"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8E4D75F" w14:textId="77777777" w:rsidR="00F77931" w:rsidRPr="009C1BB6" w:rsidRDefault="009C1BB6" w:rsidP="00F779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0E273639" w14:textId="77777777" w:rsidR="00F77931" w:rsidRPr="009C1BB6" w:rsidRDefault="009C1BB6" w:rsidP="00F779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F77931" w:rsidRPr="003F301B" w14:paraId="73E53D0C" w14:textId="77777777" w:rsidTr="00D46C72">
        <w:tblPrEx>
          <w:tblCellMar>
            <w:top w:w="0" w:type="dxa"/>
            <w:bottom w:w="0" w:type="dxa"/>
          </w:tblCellMar>
        </w:tblPrEx>
        <w:trPr>
          <w:trHeight w:val="3944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7610A16E" w14:textId="77777777" w:rsidR="00F77931" w:rsidRDefault="00F77931" w:rsidP="00F77931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DDF89" w14:textId="77777777" w:rsidR="00F77931" w:rsidRPr="00033E4B" w:rsidRDefault="00F77931" w:rsidP="00F7793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A457E3B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M</w:t>
            </w:r>
          </w:p>
          <w:p w14:paraId="07089A31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0100DD5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2EFA1E3" w14:textId="77777777" w:rsidR="00B45DFE" w:rsidRDefault="00B45DFE" w:rsidP="00B45DFE">
            <w:pPr>
              <w:spacing w:line="252" w:lineRule="auto"/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E223E88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2C5C2AB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M</w:t>
            </w:r>
          </w:p>
          <w:p w14:paraId="27C9FD1A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AFFA657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C9D0D8F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01DD20A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30F67C2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M</w:t>
            </w:r>
          </w:p>
          <w:p w14:paraId="510C31B4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BDB9F63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37E7295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4FE7AE5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1BD88F1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Unit</w:t>
            </w:r>
          </w:p>
          <w:p w14:paraId="3F3B792A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7A42483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F1990C8" w14:textId="77777777" w:rsidR="00B45DFE" w:rsidRPr="00E2309A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M</w:t>
            </w:r>
          </w:p>
          <w:p w14:paraId="32D3FE4E" w14:textId="77777777" w:rsidR="00B45DFE" w:rsidRPr="007801F1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9CFD247" w14:textId="77777777" w:rsidR="00B45DFE" w:rsidRPr="007801F1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4C29C67" w14:textId="77777777" w:rsidR="00B45DFE" w:rsidRPr="007801F1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8F6CE25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F4F3A27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 w:rsidRPr="000023FD">
              <w:rPr>
                <w:rFonts w:ascii="Arial" w:hAnsi="Arial"/>
                <w:sz w:val="18"/>
                <w:lang w:val="en-US"/>
              </w:rPr>
              <w:t>m</w:t>
            </w:r>
            <w:r w:rsidRPr="000023FD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4D76ECC4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66660C1E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73EBD0D5" w14:textId="77777777" w:rsidR="00B45DFE" w:rsidRDefault="00B45DFE" w:rsidP="00B45DFE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 w:rsidRPr="000023FD">
              <w:rPr>
                <w:rFonts w:ascii="Arial" w:hAnsi="Arial"/>
                <w:sz w:val="18"/>
                <w:lang w:val="en-US"/>
              </w:rPr>
              <w:t>m</w:t>
            </w:r>
            <w:r w:rsidRPr="000023FD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38B777D6" w14:textId="77777777" w:rsidR="00F77931" w:rsidRDefault="00F77931" w:rsidP="00F77931">
            <w:pPr>
              <w:jc w:val="center"/>
              <w:rPr>
                <w:rFonts w:ascii="Arial" w:hAnsi="Arial"/>
                <w:sz w:val="18"/>
              </w:rPr>
            </w:pPr>
          </w:p>
          <w:p w14:paraId="717D1B57" w14:textId="77777777" w:rsidR="00F77931" w:rsidRPr="00C45401" w:rsidRDefault="00F77931" w:rsidP="00F779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EC733" w14:textId="77777777" w:rsidR="00F77931" w:rsidRPr="00DF6CA2" w:rsidRDefault="00F77931" w:rsidP="00F77931">
            <w:pPr>
              <w:pStyle w:val="Heading2"/>
              <w:rPr>
                <w:sz w:val="18"/>
                <w:lang w:val="en-GB"/>
              </w:rPr>
            </w:pPr>
            <w:r w:rsidRPr="00DF6CA2">
              <w:rPr>
                <w:sz w:val="18"/>
                <w:lang w:val="en-GB"/>
              </w:rPr>
              <w:t xml:space="preserve">     </w:t>
            </w:r>
          </w:p>
          <w:p w14:paraId="6B7CCD43" w14:textId="77777777" w:rsidR="00B45DFE" w:rsidRPr="00A964B9" w:rsidRDefault="00B45DFE" w:rsidP="00B45DFE">
            <w:pPr>
              <w:rPr>
                <w:rFonts w:ascii="Arial" w:hAnsi="Arial"/>
                <w:b/>
                <w:sz w:val="18"/>
                <w:lang w:val="en-GB"/>
              </w:rPr>
            </w:pPr>
            <w:r w:rsidRPr="00A964B9">
              <w:rPr>
                <w:rFonts w:ascii="Arial" w:hAnsi="Arial"/>
                <w:b/>
                <w:sz w:val="18"/>
                <w:lang w:val="en-GB"/>
              </w:rPr>
              <w:t>Coating with exterior finish</w:t>
            </w:r>
          </w:p>
          <w:p w14:paraId="2DDB6619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  <w:r w:rsidRPr="00A964B9">
              <w:rPr>
                <w:rFonts w:ascii="Arial" w:hAnsi="Arial"/>
                <w:sz w:val="18"/>
                <w:lang w:val="en-GB"/>
              </w:rPr>
              <w:t>Supply plaster finishing profile, manufacturer/type ___________ and fit to the end of the façad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A964B9">
              <w:rPr>
                <w:rFonts w:ascii="Arial" w:hAnsi="Arial"/>
                <w:sz w:val="18"/>
                <w:lang w:val="en-GB"/>
              </w:rPr>
              <w:t>facing plinth using AQUAPANEL</w:t>
            </w:r>
            <w:r w:rsidR="004D42AC"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A964B9">
              <w:rPr>
                <w:rFonts w:ascii="Arial" w:hAnsi="Arial"/>
                <w:sz w:val="18"/>
                <w:lang w:val="en-GB"/>
              </w:rPr>
              <w:t xml:space="preserve"> Exterior Basecoat - white, conforming with the layers.</w:t>
            </w:r>
          </w:p>
          <w:p w14:paraId="54E89024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</w:p>
          <w:p w14:paraId="78EEA4B8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  <w:r w:rsidRPr="000B6F0E">
              <w:rPr>
                <w:rFonts w:ascii="Arial" w:hAnsi="Arial"/>
                <w:sz w:val="18"/>
                <w:lang w:val="en-GB"/>
              </w:rPr>
              <w:t>Supply plaster finishing profile, manufacturer/type ___________ and fit to the lintel end member of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0B6F0E">
              <w:rPr>
                <w:rFonts w:ascii="Arial" w:hAnsi="Arial"/>
                <w:sz w:val="18"/>
                <w:lang w:val="en-GB"/>
              </w:rPr>
              <w:t>the façade facing using AQUAPANEL</w:t>
            </w:r>
            <w:r w:rsidR="004D42AC"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0B6F0E">
              <w:rPr>
                <w:rFonts w:ascii="Arial" w:hAnsi="Arial"/>
                <w:sz w:val="18"/>
                <w:lang w:val="en-GB"/>
              </w:rPr>
              <w:t xml:space="preserve"> Exterior Basecoat - white, conforming with the layers.</w:t>
            </w:r>
          </w:p>
          <w:p w14:paraId="76321968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</w:p>
          <w:p w14:paraId="7B05A0A4" w14:textId="77777777" w:rsidR="00B45DFE" w:rsidRPr="004B2FE2" w:rsidRDefault="00B45DFE" w:rsidP="00B45DFE">
            <w:pPr>
              <w:rPr>
                <w:rFonts w:ascii="Arial" w:hAnsi="Arial"/>
                <w:sz w:val="18"/>
                <w:lang w:val="en-GB"/>
              </w:rPr>
            </w:pPr>
            <w:r w:rsidRPr="004B2FE2">
              <w:rPr>
                <w:rFonts w:ascii="Arial" w:hAnsi="Arial"/>
                <w:sz w:val="18"/>
                <w:lang w:val="en-GB"/>
              </w:rPr>
              <w:t>Supply plaster finishing profile, manufacturer/type ___________ and fit to the corners / edges /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4B2FE2">
              <w:rPr>
                <w:rFonts w:ascii="Arial" w:hAnsi="Arial"/>
                <w:sz w:val="18"/>
                <w:lang w:val="en-GB"/>
              </w:rPr>
              <w:t>reveals of the façade facing using AQUAPANEL</w:t>
            </w:r>
            <w:r w:rsidR="004D42AC"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4B2FE2">
              <w:rPr>
                <w:rFonts w:ascii="Arial" w:hAnsi="Arial"/>
                <w:sz w:val="18"/>
                <w:lang w:val="en-GB"/>
              </w:rPr>
              <w:t xml:space="preserve"> Exterior Basecoat - white, conforming with</w:t>
            </w:r>
          </w:p>
          <w:p w14:paraId="21F0A925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  <w:r w:rsidRPr="004B2FE2">
              <w:rPr>
                <w:rFonts w:ascii="Arial" w:hAnsi="Arial"/>
                <w:sz w:val="18"/>
                <w:lang w:val="en-GB"/>
              </w:rPr>
              <w:t>the layers.</w:t>
            </w:r>
          </w:p>
          <w:p w14:paraId="2895A3C5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</w:p>
          <w:p w14:paraId="0FB8804E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  <w:r w:rsidRPr="00D603D4">
              <w:rPr>
                <w:rFonts w:ascii="Arial" w:hAnsi="Arial"/>
                <w:sz w:val="18"/>
                <w:lang w:val="en-GB"/>
              </w:rPr>
              <w:t>Apply AQUAPANEL</w:t>
            </w:r>
            <w:r w:rsidR="004D42AC"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D603D4">
              <w:rPr>
                <w:rFonts w:ascii="Arial" w:hAnsi="Arial"/>
                <w:sz w:val="18"/>
                <w:lang w:val="en-GB"/>
              </w:rPr>
              <w:t xml:space="preserve"> Reinforcing Mesh, 50 x 30 cm, diagonally above and beneath window, door and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D603D4">
              <w:rPr>
                <w:rFonts w:ascii="Arial" w:hAnsi="Arial"/>
                <w:sz w:val="18"/>
                <w:lang w:val="en-GB"/>
              </w:rPr>
              <w:t>other openings.</w:t>
            </w:r>
          </w:p>
          <w:p w14:paraId="341EEB9B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</w:p>
          <w:p w14:paraId="214166C9" w14:textId="77777777" w:rsidR="00B45DFE" w:rsidRPr="00FE4856" w:rsidRDefault="00B45DFE" w:rsidP="00B45DFE">
            <w:pPr>
              <w:rPr>
                <w:rFonts w:ascii="Arial" w:hAnsi="Arial"/>
                <w:sz w:val="18"/>
                <w:lang w:val="en-GB"/>
              </w:rPr>
            </w:pPr>
            <w:r w:rsidRPr="00FE4856">
              <w:rPr>
                <w:rFonts w:ascii="Arial" w:hAnsi="Arial"/>
                <w:sz w:val="18"/>
                <w:lang w:val="en-GB"/>
              </w:rPr>
              <w:t>Application of AQUAPANEL</w:t>
            </w:r>
            <w:r w:rsidR="004D42AC"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FE4856">
              <w:rPr>
                <w:rFonts w:ascii="Arial" w:hAnsi="Arial"/>
                <w:sz w:val="18"/>
                <w:lang w:val="en-GB"/>
              </w:rPr>
              <w:t xml:space="preserve"> Exterior Basecoat - white, in accordance with the manufacturer’s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FE4856">
              <w:rPr>
                <w:rFonts w:ascii="Arial" w:hAnsi="Arial"/>
                <w:sz w:val="18"/>
                <w:lang w:val="en-GB"/>
              </w:rPr>
              <w:t>recommendations, including proper smooth and fold-free embedding of the AQUAPANEL</w:t>
            </w:r>
            <w:r w:rsidR="004D42AC"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</w:p>
          <w:p w14:paraId="6510FFD0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  <w:r w:rsidRPr="00FE4856">
              <w:rPr>
                <w:rFonts w:ascii="Arial" w:hAnsi="Arial"/>
                <w:sz w:val="18"/>
                <w:lang w:val="en-GB"/>
              </w:rPr>
              <w:t>Reinforcing Mesh.</w:t>
            </w:r>
          </w:p>
          <w:p w14:paraId="5832C3C0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</w:p>
          <w:p w14:paraId="2E8C79E3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  <w:r w:rsidRPr="000023FD">
              <w:rPr>
                <w:rFonts w:ascii="Arial" w:hAnsi="Arial"/>
                <w:sz w:val="18"/>
                <w:lang w:val="en-GB"/>
              </w:rPr>
              <w:t>Priming of the exterior basecoat using AQUAPANEL</w:t>
            </w:r>
            <w:r w:rsidR="004D42AC"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0023FD">
              <w:rPr>
                <w:rFonts w:ascii="Arial" w:hAnsi="Arial"/>
                <w:sz w:val="18"/>
                <w:lang w:val="en-GB"/>
              </w:rPr>
              <w:t xml:space="preserve"> Basecoat Primer.</w:t>
            </w:r>
          </w:p>
          <w:p w14:paraId="5E2CCAD6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</w:p>
          <w:p w14:paraId="776E579E" w14:textId="77777777" w:rsidR="00B45DFE" w:rsidRPr="00E335C6" w:rsidRDefault="00B45DFE" w:rsidP="00B45DFE">
            <w:pPr>
              <w:rPr>
                <w:rFonts w:ascii="Arial" w:hAnsi="Arial"/>
                <w:sz w:val="18"/>
                <w:lang w:val="en-GB"/>
              </w:rPr>
            </w:pPr>
            <w:r w:rsidRPr="00E335C6">
              <w:rPr>
                <w:rFonts w:ascii="Arial" w:hAnsi="Arial"/>
                <w:sz w:val="18"/>
                <w:lang w:val="en-GB"/>
              </w:rPr>
              <w:t>Proper application and structuring of the AQUAPANEL</w:t>
            </w:r>
            <w:r w:rsidR="004D42AC" w:rsidRPr="004D42A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335C6">
              <w:rPr>
                <w:rFonts w:ascii="Arial" w:hAnsi="Arial"/>
                <w:sz w:val="18"/>
                <w:lang w:val="en-GB"/>
              </w:rPr>
              <w:t xml:space="preserve"> render.</w:t>
            </w:r>
          </w:p>
          <w:p w14:paraId="5F244D78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  <w:r w:rsidRPr="00E335C6">
              <w:rPr>
                <w:rFonts w:ascii="Arial" w:hAnsi="Arial"/>
                <w:sz w:val="18"/>
                <w:lang w:val="en-GB"/>
              </w:rPr>
              <w:t>Texture: horizontally rendered / vertically rendered / circular rendered / graded.</w:t>
            </w:r>
          </w:p>
          <w:p w14:paraId="0EBCE537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</w:p>
          <w:p w14:paraId="7FB222AD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  <w:r w:rsidRPr="00004E6E">
              <w:rPr>
                <w:rFonts w:ascii="Arial" w:hAnsi="Arial"/>
                <w:sz w:val="18"/>
                <w:lang w:val="en-GB"/>
              </w:rPr>
              <w:t xml:space="preserve">Colour white / </w:t>
            </w:r>
            <w:proofErr w:type="gramStart"/>
            <w:r w:rsidRPr="00004E6E">
              <w:rPr>
                <w:rFonts w:ascii="Arial" w:hAnsi="Arial"/>
                <w:sz w:val="18"/>
                <w:lang w:val="en-GB"/>
              </w:rPr>
              <w:t>other</w:t>
            </w:r>
            <w:proofErr w:type="gramEnd"/>
            <w:r w:rsidRPr="00004E6E">
              <w:rPr>
                <w:rFonts w:ascii="Arial" w:hAnsi="Arial"/>
                <w:sz w:val="18"/>
                <w:lang w:val="en-GB"/>
              </w:rPr>
              <w:t xml:space="preserve"> colour tint ____________.</w:t>
            </w:r>
          </w:p>
          <w:p w14:paraId="6FE953C9" w14:textId="77777777" w:rsidR="00B45DF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</w:p>
          <w:p w14:paraId="6540397B" w14:textId="77777777" w:rsidR="00B45DFE" w:rsidRPr="00004E6E" w:rsidRDefault="00B45DFE" w:rsidP="00B45DFE">
            <w:pPr>
              <w:rPr>
                <w:rFonts w:ascii="Arial" w:hAnsi="Arial"/>
                <w:sz w:val="18"/>
                <w:lang w:val="en-GB"/>
              </w:rPr>
            </w:pPr>
          </w:p>
          <w:p w14:paraId="6BEA2070" w14:textId="77777777" w:rsidR="00FF1228" w:rsidRDefault="00B45DFE" w:rsidP="00B45DFE">
            <w:pPr>
              <w:rPr>
                <w:rFonts w:ascii="Arial" w:hAnsi="Arial"/>
                <w:sz w:val="18"/>
                <w:lang w:val="en-GB"/>
              </w:rPr>
            </w:pPr>
            <w:r w:rsidRPr="00004E6E">
              <w:rPr>
                <w:rFonts w:ascii="Arial" w:hAnsi="Arial"/>
                <w:sz w:val="18"/>
                <w:lang w:val="en-GB"/>
              </w:rPr>
              <w:t>All work to be carried out in accordance with the manufacturer’s recommendations.</w:t>
            </w:r>
          </w:p>
          <w:p w14:paraId="0FEB5317" w14:textId="77777777" w:rsidR="00B45DFE" w:rsidRPr="003F301B" w:rsidRDefault="00B45DFE" w:rsidP="00B45DFE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F4A22" w14:textId="77777777" w:rsidR="00F77931" w:rsidRPr="003F301B" w:rsidRDefault="00F77931" w:rsidP="00F77931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7E2BDDB4" w14:textId="77777777" w:rsidR="00F77931" w:rsidRPr="003F301B" w:rsidRDefault="00F77931" w:rsidP="00F77931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3C63DC89" w14:textId="77777777" w:rsidR="00F77931" w:rsidRPr="00033E4B" w:rsidRDefault="00F77931" w:rsidP="00F77931">
      <w:pPr>
        <w:rPr>
          <w:rFonts w:ascii="Arial" w:hAnsi="Arial"/>
          <w:b/>
          <w:sz w:val="22"/>
          <w:lang w:val="en-US"/>
        </w:rPr>
      </w:pPr>
      <w:r>
        <w:rPr>
          <w:rFonts w:ascii="Arial" w:hAnsi="Arial"/>
          <w:i/>
          <w:sz w:val="16"/>
          <w:lang w:val="en-GB"/>
        </w:rPr>
        <w:br/>
      </w:r>
    </w:p>
    <w:p w14:paraId="5E105241" w14:textId="77777777" w:rsidR="00F77931" w:rsidRPr="00033E4B" w:rsidRDefault="00F77931" w:rsidP="005B4326">
      <w:pPr>
        <w:rPr>
          <w:rFonts w:ascii="Arial" w:hAnsi="Arial"/>
          <w:b/>
          <w:sz w:val="22"/>
          <w:lang w:val="en-US"/>
        </w:rPr>
      </w:pPr>
    </w:p>
    <w:sectPr w:rsidR="00F77931" w:rsidRPr="00033E4B" w:rsidSect="00FF12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57" w:right="566" w:bottom="720" w:left="1134" w:header="709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C5EE" w14:textId="77777777" w:rsidR="00684F36" w:rsidRDefault="00684F36" w:rsidP="00222FEB">
      <w:r>
        <w:separator/>
      </w:r>
    </w:p>
  </w:endnote>
  <w:endnote w:type="continuationSeparator" w:id="0">
    <w:p w14:paraId="20CF2B34" w14:textId="77777777" w:rsidR="00684F36" w:rsidRDefault="00684F36" w:rsidP="0022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23E6" w14:textId="77777777" w:rsidR="00374693" w:rsidRDefault="00374693" w:rsidP="00817D9B">
    <w:pPr>
      <w:pStyle w:val="Footer"/>
      <w:ind w:left="-1134"/>
      <w:jc w:val="right"/>
    </w:pPr>
    <w:r>
      <w:pict w14:anchorId="143E4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2.5pt;height:100pt">
          <v:imagedata r:id="rId1" o:title="Fusszeil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BFCF" w14:textId="77777777" w:rsidR="00374693" w:rsidRDefault="00374693" w:rsidP="00817D9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4D94" w14:textId="77777777" w:rsidR="00684F36" w:rsidRDefault="00684F36" w:rsidP="00222FEB">
      <w:r>
        <w:separator/>
      </w:r>
    </w:p>
  </w:footnote>
  <w:footnote w:type="continuationSeparator" w:id="0">
    <w:p w14:paraId="375197F0" w14:textId="77777777" w:rsidR="00684F36" w:rsidRDefault="00684F36" w:rsidP="0022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C4D9" w14:textId="77777777" w:rsidR="00374693" w:rsidRDefault="00374693" w:rsidP="00D536A8">
    <w:pPr>
      <w:pStyle w:val="Header"/>
      <w:ind w:right="141"/>
    </w:pPr>
    <w:r>
      <w:pict w14:anchorId="4AED7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8.5pt;height:63pt">
          <v:imagedata r:id="rId1" o:title="Knauf_LogoCyanTrans_HR"/>
        </v:shape>
      </w:pict>
    </w:r>
  </w:p>
  <w:p w14:paraId="3C81A481" w14:textId="77777777" w:rsidR="00374693" w:rsidRPr="00B822F8" w:rsidRDefault="00374693" w:rsidP="00D536A8">
    <w:pPr>
      <w:pStyle w:val="Header"/>
      <w:ind w:right="141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7AF1" w14:textId="77777777" w:rsidR="00374693" w:rsidRDefault="00374693" w:rsidP="00D536A8">
    <w:pPr>
      <w:pStyle w:val="Header"/>
    </w:pPr>
    <w:r>
      <w:pict w14:anchorId="0AC88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5pt;height:63pt">
          <v:imagedata r:id="rId1" o:title="Knauf_LogoCyanTrans_HR"/>
        </v:shape>
      </w:pic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684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23711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01B"/>
    <w:rsid w:val="000023FD"/>
    <w:rsid w:val="00004E6E"/>
    <w:rsid w:val="00033E4B"/>
    <w:rsid w:val="00065726"/>
    <w:rsid w:val="00091D38"/>
    <w:rsid w:val="000B6F0E"/>
    <w:rsid w:val="000C14DC"/>
    <w:rsid w:val="0016386B"/>
    <w:rsid w:val="001C4950"/>
    <w:rsid w:val="001D79F6"/>
    <w:rsid w:val="00222FEB"/>
    <w:rsid w:val="00267506"/>
    <w:rsid w:val="00275598"/>
    <w:rsid w:val="00276543"/>
    <w:rsid w:val="002B11F8"/>
    <w:rsid w:val="002C49EC"/>
    <w:rsid w:val="00336082"/>
    <w:rsid w:val="00374693"/>
    <w:rsid w:val="003D4696"/>
    <w:rsid w:val="003D4E5C"/>
    <w:rsid w:val="003F301B"/>
    <w:rsid w:val="00406FDC"/>
    <w:rsid w:val="00415839"/>
    <w:rsid w:val="00427B91"/>
    <w:rsid w:val="004B2FE2"/>
    <w:rsid w:val="004B4D6C"/>
    <w:rsid w:val="004D031C"/>
    <w:rsid w:val="004D42AC"/>
    <w:rsid w:val="004E625A"/>
    <w:rsid w:val="004E7CF2"/>
    <w:rsid w:val="004F06CD"/>
    <w:rsid w:val="004F5722"/>
    <w:rsid w:val="00515908"/>
    <w:rsid w:val="00536C1C"/>
    <w:rsid w:val="005516F7"/>
    <w:rsid w:val="005B4326"/>
    <w:rsid w:val="0061028D"/>
    <w:rsid w:val="0066634E"/>
    <w:rsid w:val="0067209A"/>
    <w:rsid w:val="00684F36"/>
    <w:rsid w:val="006C3286"/>
    <w:rsid w:val="006E6D3C"/>
    <w:rsid w:val="00731D80"/>
    <w:rsid w:val="0077102B"/>
    <w:rsid w:val="007749A3"/>
    <w:rsid w:val="007801F1"/>
    <w:rsid w:val="007C429B"/>
    <w:rsid w:val="007D3D90"/>
    <w:rsid w:val="00817D9B"/>
    <w:rsid w:val="00835AB2"/>
    <w:rsid w:val="00944CF2"/>
    <w:rsid w:val="00976DD5"/>
    <w:rsid w:val="00997554"/>
    <w:rsid w:val="009B2720"/>
    <w:rsid w:val="009C1BB6"/>
    <w:rsid w:val="009D61A8"/>
    <w:rsid w:val="00A13A54"/>
    <w:rsid w:val="00A92B75"/>
    <w:rsid w:val="00A964B9"/>
    <w:rsid w:val="00B1066E"/>
    <w:rsid w:val="00B14608"/>
    <w:rsid w:val="00B45DFE"/>
    <w:rsid w:val="00B822F8"/>
    <w:rsid w:val="00BE19D3"/>
    <w:rsid w:val="00C12805"/>
    <w:rsid w:val="00C45401"/>
    <w:rsid w:val="00C63008"/>
    <w:rsid w:val="00C825B3"/>
    <w:rsid w:val="00C910F2"/>
    <w:rsid w:val="00CB0B7C"/>
    <w:rsid w:val="00CD1A3F"/>
    <w:rsid w:val="00CF1611"/>
    <w:rsid w:val="00D21A6A"/>
    <w:rsid w:val="00D36AD4"/>
    <w:rsid w:val="00D45069"/>
    <w:rsid w:val="00D46C72"/>
    <w:rsid w:val="00D536A8"/>
    <w:rsid w:val="00D603D4"/>
    <w:rsid w:val="00D94FD3"/>
    <w:rsid w:val="00DE7280"/>
    <w:rsid w:val="00E2309A"/>
    <w:rsid w:val="00E335C6"/>
    <w:rsid w:val="00EE22CB"/>
    <w:rsid w:val="00EF02FF"/>
    <w:rsid w:val="00F07F4F"/>
    <w:rsid w:val="00F42109"/>
    <w:rsid w:val="00F56F3D"/>
    <w:rsid w:val="00F574FA"/>
    <w:rsid w:val="00F77931"/>
    <w:rsid w:val="00F95A0C"/>
    <w:rsid w:val="00FE4856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4:docId w14:val="27E156B8"/>
  <w15:chartTrackingRefBased/>
  <w15:docId w15:val="{204AE97C-C6F6-4236-9E33-7E712CBC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09A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sz w:val="52"/>
      <w:szCs w:val="5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imes"/>
      <w:sz w:val="20"/>
      <w:szCs w:val="20"/>
    </w:rPr>
  </w:style>
  <w:style w:type="paragraph" w:styleId="Header">
    <w:name w:val="header"/>
    <w:basedOn w:val="Normal"/>
    <w:link w:val="HeaderChar"/>
    <w:rsid w:val="00222F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22FEB"/>
    <w:rPr>
      <w:sz w:val="24"/>
      <w:szCs w:val="24"/>
    </w:rPr>
  </w:style>
  <w:style w:type="paragraph" w:styleId="Footer">
    <w:name w:val="footer"/>
    <w:basedOn w:val="Normal"/>
    <w:link w:val="FooterChar"/>
    <w:rsid w:val="00222F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22F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71C06-78E2-D342-A57A-F6398D88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Indoor F 30</vt:lpstr>
    </vt:vector>
  </TitlesOfParts>
  <Company>Deutsche Perlite GmbH</Company>
  <LinksUpToDate>false</LinksUpToDate>
  <CharactersWithSpaces>4142</CharactersWithSpaces>
  <SharedDoc>false</SharedDoc>
  <HLinks>
    <vt:vector size="18" baseType="variant">
      <vt:variant>
        <vt:i4>6422635</vt:i4>
      </vt:variant>
      <vt:variant>
        <vt:i4>18536</vt:i4>
      </vt:variant>
      <vt:variant>
        <vt:i4>1026</vt:i4>
      </vt:variant>
      <vt:variant>
        <vt:i4>1</vt:i4>
      </vt:variant>
      <vt:variant>
        <vt:lpwstr>Knauf_LogoCyanTrans_HR</vt:lpwstr>
      </vt:variant>
      <vt:variant>
        <vt:lpwstr/>
      </vt:variant>
      <vt:variant>
        <vt:i4>983139</vt:i4>
      </vt:variant>
      <vt:variant>
        <vt:i4>18540</vt:i4>
      </vt:variant>
      <vt:variant>
        <vt:i4>1027</vt:i4>
      </vt:variant>
      <vt:variant>
        <vt:i4>1</vt:i4>
      </vt:variant>
      <vt:variant>
        <vt:lpwstr>Fusszeile</vt:lpwstr>
      </vt:variant>
      <vt:variant>
        <vt:lpwstr/>
      </vt:variant>
      <vt:variant>
        <vt:i4>6422635</vt:i4>
      </vt:variant>
      <vt:variant>
        <vt:i4>18543</vt:i4>
      </vt:variant>
      <vt:variant>
        <vt:i4>1025</vt:i4>
      </vt:variant>
      <vt:variant>
        <vt:i4>1</vt:i4>
      </vt:variant>
      <vt:variant>
        <vt:lpwstr>Knauf_LogoCyanTrans_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Indoor F 30</dc:title>
  <dc:subject/>
  <dc:creator>Markus Geß</dc:creator>
  <cp:keywords/>
  <cp:lastModifiedBy>Sengör, Esra</cp:lastModifiedBy>
  <cp:revision>2</cp:revision>
  <cp:lastPrinted>2015-10-06T12:45:00Z</cp:lastPrinted>
  <dcterms:created xsi:type="dcterms:W3CDTF">2025-07-18T10:50:00Z</dcterms:created>
  <dcterms:modified xsi:type="dcterms:W3CDTF">2025-07-18T10:50:00Z</dcterms:modified>
</cp:coreProperties>
</file>